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9562EB" w:rsidR="00E4321B" w:rsidRPr="00E4321B" w:rsidRDefault="00402C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2EB2361" w:rsidR="00DF4FD8" w:rsidRPr="00DF4FD8" w:rsidRDefault="00402C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FCC78A" w:rsidR="00DF4FD8" w:rsidRPr="0075070E" w:rsidRDefault="00402C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F399DE" w:rsidR="00DF4FD8" w:rsidRPr="00DF4FD8" w:rsidRDefault="00402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AD6DF2" w:rsidR="00DF4FD8" w:rsidRPr="00DF4FD8" w:rsidRDefault="00402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1B5E13" w:rsidR="00DF4FD8" w:rsidRPr="00DF4FD8" w:rsidRDefault="00402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AF2784" w:rsidR="00DF4FD8" w:rsidRPr="00DF4FD8" w:rsidRDefault="00402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2BFCFE" w:rsidR="00DF4FD8" w:rsidRPr="00DF4FD8" w:rsidRDefault="00402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F49400" w:rsidR="00DF4FD8" w:rsidRPr="00DF4FD8" w:rsidRDefault="00402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7616ED" w:rsidR="00DF4FD8" w:rsidRPr="00DF4FD8" w:rsidRDefault="00402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8A6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D75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B70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6C944E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635B0C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FAA7759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2363906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2587A1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D2BDBB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EA9EAC7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290F5B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468821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2CE49E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1291B6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C3F56E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EF987F2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871819" w:rsidR="00DF4FD8" w:rsidRPr="00402CD0" w:rsidRDefault="00402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989A105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D3D0B3E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9563841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2896E8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2311CE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567D8D6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21B6D8F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3958EF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A915A7E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1F85890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441A547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C331A5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935B88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AA1B489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65BAB9A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094FF0A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2F1B1B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52F9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C2A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DC8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4FB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894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3AD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7C0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696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49B49C" w:rsidR="00B87141" w:rsidRPr="0075070E" w:rsidRDefault="00402C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02FCD0" w:rsidR="00B87141" w:rsidRPr="00DF4FD8" w:rsidRDefault="00402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AD3C50" w:rsidR="00B87141" w:rsidRPr="00DF4FD8" w:rsidRDefault="00402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6AD457" w:rsidR="00B87141" w:rsidRPr="00DF4FD8" w:rsidRDefault="00402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B49174" w:rsidR="00B87141" w:rsidRPr="00DF4FD8" w:rsidRDefault="00402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59C2C7" w:rsidR="00B87141" w:rsidRPr="00DF4FD8" w:rsidRDefault="00402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017950" w:rsidR="00B87141" w:rsidRPr="00DF4FD8" w:rsidRDefault="00402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292DF5" w:rsidR="00B87141" w:rsidRPr="00DF4FD8" w:rsidRDefault="00402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DC9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B94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E2A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98A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707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ECC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35C7B3E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6D4B90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B59BBB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6D95084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C3745F6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2A39160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82D6BD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777D7A4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ADCE72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F7FAB0A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CBAC8AD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E6A3E42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73FD30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2E592A1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29FFF5D" w:rsidR="00DF0BAE" w:rsidRPr="00402CD0" w:rsidRDefault="00402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E99037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221B94A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6E67A45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E19E090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0C75243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8999FA6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31AE449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F50C88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4A8E382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735FE81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3C238A1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8DDF41C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9E1D8A5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103999F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EF3D08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C1C38FE" w:rsidR="00DF0BAE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1C32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5F6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B1B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9FA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D65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6BD300" w:rsidR="00857029" w:rsidRPr="0075070E" w:rsidRDefault="00402C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35156F" w:rsidR="00857029" w:rsidRPr="00DF4FD8" w:rsidRDefault="00402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F2E1F6" w:rsidR="00857029" w:rsidRPr="00DF4FD8" w:rsidRDefault="00402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FAADD2" w:rsidR="00857029" w:rsidRPr="00DF4FD8" w:rsidRDefault="00402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57822A" w:rsidR="00857029" w:rsidRPr="00DF4FD8" w:rsidRDefault="00402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CB5AAE" w:rsidR="00857029" w:rsidRPr="00DF4FD8" w:rsidRDefault="00402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35EC61" w:rsidR="00857029" w:rsidRPr="00DF4FD8" w:rsidRDefault="00402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2A08FC" w:rsidR="00857029" w:rsidRPr="00DF4FD8" w:rsidRDefault="00402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8DB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F41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4D7237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C299C18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F6B25CE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E21BA74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2B21669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8F9083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69CE40E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C885BAE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4D36516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D162F69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CA80803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A85C9C6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1D5309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80DF3A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6679D44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18B4EDF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1C10E50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A62286F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5B776E5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578298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A993B5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5730E19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4EE7D50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B762524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C29843F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91E880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487C59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1292A47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FE35A4D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DDDF981" w:rsidR="00DF4FD8" w:rsidRPr="004020EB" w:rsidRDefault="00402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B9B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8D2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67B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632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CF5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0CF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6AE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BF5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C64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2F0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86F07E" w:rsidR="00C54E9D" w:rsidRDefault="00402CD0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BFC7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C8BA17" w:rsidR="00C54E9D" w:rsidRDefault="00402CD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507F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AF23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3157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ED13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FBE2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1CCD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3E83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100B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3C56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A00C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D158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1DFA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3596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0DD5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DDA6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0659"/>
    <w:rsid w:val="003E0295"/>
    <w:rsid w:val="004020EB"/>
    <w:rsid w:val="00402CD0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6 - Q3 Calendar</dc:title>
  <dc:subject>Quarter 3 Calendar with Saint Pierre and Miquelon Holidays</dc:subject>
  <dc:creator>General Blue Corporation</dc:creator>
  <keywords>Saint Pierre and Miquelon 2026 - Q3 Calendar, Printable, Easy to Customize, Holiday Calendar</keywords>
  <dc:description/>
  <dcterms:created xsi:type="dcterms:W3CDTF">2019-12-12T15:31:00.0000000Z</dcterms:created>
  <dcterms:modified xsi:type="dcterms:W3CDTF">2025-07-24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